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X="-34" w:tblpY="780"/>
        <w:tblW w:w="9464" w:type="dxa"/>
        <w:tblLayout w:type="fixed"/>
        <w:tblLook w:val="04A0" w:firstRow="1" w:lastRow="0" w:firstColumn="1" w:lastColumn="0" w:noHBand="0" w:noVBand="1"/>
      </w:tblPr>
      <w:tblGrid>
        <w:gridCol w:w="6771"/>
        <w:gridCol w:w="1275"/>
        <w:gridCol w:w="1418"/>
      </w:tblGrid>
      <w:tr w:rsidR="00E75B01" w14:paraId="6D276CD5" w14:textId="77777777" w:rsidTr="00E75B01">
        <w:trPr>
          <w:trHeight w:val="1262"/>
        </w:trPr>
        <w:tc>
          <w:tcPr>
            <w:tcW w:w="6771" w:type="dxa"/>
            <w:vAlign w:val="center"/>
          </w:tcPr>
          <w:p w14:paraId="16656D94" w14:textId="77777777" w:rsidR="00E75B01" w:rsidRPr="00791A4C" w:rsidRDefault="00E75B01" w:rsidP="00093E9B">
            <w:pPr>
              <w:jc w:val="center"/>
              <w:rPr>
                <w:b/>
              </w:rPr>
            </w:pPr>
            <w:r w:rsidRPr="00791A4C">
              <w:rPr>
                <w:b/>
              </w:rPr>
              <w:t>Наименование</w:t>
            </w:r>
          </w:p>
        </w:tc>
        <w:tc>
          <w:tcPr>
            <w:tcW w:w="1275" w:type="dxa"/>
          </w:tcPr>
          <w:p w14:paraId="4C297F56" w14:textId="77777777" w:rsidR="00E75B01" w:rsidRDefault="00E75B01" w:rsidP="00093E9B">
            <w:pPr>
              <w:jc w:val="center"/>
              <w:rPr>
                <w:b/>
              </w:rPr>
            </w:pPr>
          </w:p>
          <w:p w14:paraId="6F06E566" w14:textId="77777777" w:rsidR="00E75B01" w:rsidRDefault="00E75B01" w:rsidP="00093E9B">
            <w:pPr>
              <w:jc w:val="center"/>
              <w:rPr>
                <w:b/>
              </w:rPr>
            </w:pPr>
            <w:r>
              <w:rPr>
                <w:b/>
              </w:rPr>
              <w:t>Плотность</w:t>
            </w:r>
          </w:p>
          <w:p w14:paraId="769B6E1E" w14:textId="77777777" w:rsidR="00E75B01" w:rsidRDefault="00E75B01" w:rsidP="00093E9B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791A4C">
              <w:rPr>
                <w:b/>
              </w:rPr>
              <w:t>м</w:t>
            </w:r>
            <w:r>
              <w:rPr>
                <w:b/>
              </w:rPr>
              <w:t>км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3DC5CAD" w14:textId="38BA04A5" w:rsidR="00E75B01" w:rsidRDefault="00E75B01" w:rsidP="00093E9B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14:paraId="77DC2259" w14:textId="3014B92D" w:rsidR="00E75B01" w:rsidRPr="00791A4C" w:rsidRDefault="00E75B01" w:rsidP="00093E9B">
            <w:pPr>
              <w:jc w:val="center"/>
              <w:rPr>
                <w:b/>
              </w:rPr>
            </w:pPr>
            <w:r>
              <w:rPr>
                <w:b/>
              </w:rPr>
              <w:t>Опт (от 100)</w:t>
            </w:r>
          </w:p>
        </w:tc>
      </w:tr>
      <w:tr w:rsidR="00E75B01" w14:paraId="4DABC563" w14:textId="77777777" w:rsidTr="00E75B01">
        <w:tc>
          <w:tcPr>
            <w:tcW w:w="6771" w:type="dxa"/>
          </w:tcPr>
          <w:p w14:paraId="1C8719F2" w14:textId="77777777" w:rsidR="00E75B01" w:rsidRDefault="00E75B01" w:rsidP="00093E9B">
            <w:pPr>
              <w:pStyle w:val="a4"/>
              <w:numPr>
                <w:ilvl w:val="0"/>
                <w:numId w:val="1"/>
              </w:numPr>
            </w:pPr>
            <w:r>
              <w:t>Рыбацкий плащ на кнопках</w:t>
            </w:r>
          </w:p>
        </w:tc>
        <w:tc>
          <w:tcPr>
            <w:tcW w:w="1275" w:type="dxa"/>
          </w:tcPr>
          <w:p w14:paraId="05FB286B" w14:textId="77777777" w:rsidR="00E75B01" w:rsidRDefault="00E75B01" w:rsidP="00093E9B">
            <w:pPr>
              <w:jc w:val="center"/>
            </w:pPr>
            <w:r w:rsidRPr="007C0482">
              <w:t>10</w:t>
            </w:r>
            <w: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F4A39A3" w14:textId="33C7B3F9" w:rsidR="00E75B01" w:rsidRDefault="00E75B01" w:rsidP="006C63D4">
            <w:r>
              <w:t>1</w:t>
            </w:r>
            <w:r w:rsidR="00A602BE">
              <w:t>6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</w:p>
        </w:tc>
      </w:tr>
      <w:tr w:rsidR="00E75B01" w14:paraId="05DDA7B5" w14:textId="77777777" w:rsidTr="00E75B01">
        <w:tc>
          <w:tcPr>
            <w:tcW w:w="6771" w:type="dxa"/>
          </w:tcPr>
          <w:p w14:paraId="51C04C58" w14:textId="77777777" w:rsidR="00E75B01" w:rsidRDefault="00E75B01" w:rsidP="00093E9B">
            <w:pPr>
              <w:pStyle w:val="a4"/>
              <w:numPr>
                <w:ilvl w:val="0"/>
                <w:numId w:val="1"/>
              </w:numPr>
            </w:pPr>
            <w:r>
              <w:t>Рыбацкий плащ на липучках</w:t>
            </w:r>
          </w:p>
        </w:tc>
        <w:tc>
          <w:tcPr>
            <w:tcW w:w="1275" w:type="dxa"/>
          </w:tcPr>
          <w:p w14:paraId="593D9C97" w14:textId="77777777" w:rsidR="00E75B01" w:rsidRPr="000E3DA5" w:rsidRDefault="00E75B01" w:rsidP="00093E9B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BAD37C8" w14:textId="39EE96A6" w:rsidR="00E75B01" w:rsidRDefault="00E75B01" w:rsidP="006C63D4">
            <w:r>
              <w:t>1</w:t>
            </w:r>
            <w:r w:rsidR="00A602BE">
              <w:t>6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</w:p>
        </w:tc>
      </w:tr>
      <w:tr w:rsidR="00E75B01" w14:paraId="130B4A8E" w14:textId="77777777" w:rsidTr="00E75B01">
        <w:tc>
          <w:tcPr>
            <w:tcW w:w="6771" w:type="dxa"/>
          </w:tcPr>
          <w:p w14:paraId="23777B4F" w14:textId="77777777" w:rsidR="00E75B01" w:rsidRDefault="00E75B01" w:rsidP="00093E9B">
            <w:pPr>
              <w:pStyle w:val="a4"/>
              <w:numPr>
                <w:ilvl w:val="0"/>
                <w:numId w:val="1"/>
              </w:numPr>
            </w:pPr>
            <w:r>
              <w:t xml:space="preserve">Рыбацкий плащ на молнии                 </w:t>
            </w:r>
            <w:proofErr w:type="gramStart"/>
            <w:r>
              <w:t xml:space="preserve">   (</w:t>
            </w:r>
            <w:proofErr w:type="gramEnd"/>
            <w:r>
              <w:t>50 штук в упаковке)</w:t>
            </w:r>
          </w:p>
        </w:tc>
        <w:tc>
          <w:tcPr>
            <w:tcW w:w="1275" w:type="dxa"/>
          </w:tcPr>
          <w:p w14:paraId="39C25426" w14:textId="77777777" w:rsidR="00E75B01" w:rsidRDefault="00E75B01" w:rsidP="00093E9B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F231676" w14:textId="191EFB87" w:rsidR="00E75B01" w:rsidRDefault="00E75B01" w:rsidP="006C63D4">
            <w:r>
              <w:t>1</w:t>
            </w:r>
            <w:r w:rsidR="00A602BE">
              <w:t>9</w:t>
            </w:r>
            <w:r>
              <w:t>грн</w:t>
            </w:r>
          </w:p>
        </w:tc>
      </w:tr>
      <w:tr w:rsidR="00E75B01" w14:paraId="0022DB98" w14:textId="77777777" w:rsidTr="00E75B01">
        <w:tc>
          <w:tcPr>
            <w:tcW w:w="6771" w:type="dxa"/>
          </w:tcPr>
          <w:p w14:paraId="3337D425" w14:textId="77777777" w:rsidR="00E75B01" w:rsidRDefault="00E75B01" w:rsidP="00093E9B">
            <w:pPr>
              <w:pStyle w:val="a4"/>
              <w:numPr>
                <w:ilvl w:val="0"/>
                <w:numId w:val="1"/>
              </w:numPr>
            </w:pPr>
            <w:r>
              <w:t xml:space="preserve">Взрослый на </w:t>
            </w:r>
            <w:proofErr w:type="gramStart"/>
            <w:r>
              <w:t xml:space="preserve">кнопках </w:t>
            </w:r>
            <w:r w:rsidRPr="00A242C2">
              <w:t xml:space="preserve"> </w:t>
            </w:r>
            <w:r>
              <w:rPr>
                <w:lang w:val="en-US"/>
              </w:rPr>
              <w:t>XXXL</w:t>
            </w:r>
            <w:proofErr w:type="gramEnd"/>
          </w:p>
        </w:tc>
        <w:tc>
          <w:tcPr>
            <w:tcW w:w="1275" w:type="dxa"/>
          </w:tcPr>
          <w:p w14:paraId="7FD26FDF" w14:textId="77777777" w:rsidR="00E75B01" w:rsidRDefault="00E75B01" w:rsidP="00093E9B">
            <w:pPr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71AB573" w14:textId="366F301A" w:rsidR="00E75B01" w:rsidRDefault="00E75B01" w:rsidP="00093E9B">
            <w:r>
              <w:t>1</w:t>
            </w:r>
            <w:r w:rsidR="00A602BE">
              <w:t>2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</w:p>
        </w:tc>
      </w:tr>
      <w:tr w:rsidR="00E75B01" w14:paraId="3726841A" w14:textId="77777777" w:rsidTr="00E75B01">
        <w:tc>
          <w:tcPr>
            <w:tcW w:w="6771" w:type="dxa"/>
            <w:tcBorders>
              <w:bottom w:val="single" w:sz="4" w:space="0" w:color="000000" w:themeColor="text1"/>
            </w:tcBorders>
          </w:tcPr>
          <w:p w14:paraId="544F16BB" w14:textId="77777777" w:rsidR="00E75B01" w:rsidRDefault="00E75B01" w:rsidP="00093E9B">
            <w:pPr>
              <w:pStyle w:val="a4"/>
              <w:numPr>
                <w:ilvl w:val="0"/>
                <w:numId w:val="1"/>
              </w:numPr>
            </w:pPr>
            <w:r>
              <w:t>Взрослый на липучках</w:t>
            </w:r>
            <w:r>
              <w:rPr>
                <w:lang w:val="en-US"/>
              </w:rPr>
              <w:t xml:space="preserve"> XXXL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7927ECD5" w14:textId="77777777" w:rsidR="00E75B01" w:rsidRDefault="00E75B01" w:rsidP="00093E9B">
            <w:pPr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BB59AFF" w14:textId="0FAB7C0D" w:rsidR="00E75B01" w:rsidRDefault="00E75B01" w:rsidP="00093E9B">
            <w:r>
              <w:t>1</w:t>
            </w:r>
            <w:r w:rsidR="00A602BE">
              <w:t>2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</w:p>
        </w:tc>
      </w:tr>
      <w:tr w:rsidR="00E75B01" w14:paraId="3ED92CB4" w14:textId="77777777" w:rsidTr="00E75B01">
        <w:tc>
          <w:tcPr>
            <w:tcW w:w="6771" w:type="dxa"/>
            <w:tcBorders>
              <w:bottom w:val="single" w:sz="4" w:space="0" w:color="000000" w:themeColor="text1"/>
            </w:tcBorders>
          </w:tcPr>
          <w:p w14:paraId="5BA6B156" w14:textId="77777777" w:rsidR="00E75B01" w:rsidRDefault="00E75B01" w:rsidP="00093E9B">
            <w:pPr>
              <w:pStyle w:val="a4"/>
              <w:numPr>
                <w:ilvl w:val="0"/>
                <w:numId w:val="1"/>
              </w:numPr>
            </w:pPr>
            <w:r>
              <w:t>Взрослый на молнии</w:t>
            </w:r>
            <w:r>
              <w:rPr>
                <w:lang w:val="en-US"/>
              </w:rPr>
              <w:t xml:space="preserve"> XXXL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24EE0C8E" w14:textId="77777777" w:rsidR="00E75B01" w:rsidRDefault="00E75B01" w:rsidP="00093E9B">
            <w:pPr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B647508" w14:textId="06669548" w:rsidR="00E75B01" w:rsidRDefault="00E75B01" w:rsidP="006C63D4">
            <w:r>
              <w:t>1</w:t>
            </w:r>
            <w:r w:rsidR="00A602BE">
              <w:t>6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</w:p>
        </w:tc>
      </w:tr>
      <w:tr w:rsidR="00E75B01" w14:paraId="308772F6" w14:textId="77777777" w:rsidTr="00E75B01">
        <w:tc>
          <w:tcPr>
            <w:tcW w:w="6771" w:type="dxa"/>
          </w:tcPr>
          <w:p w14:paraId="2C94C005" w14:textId="77777777" w:rsidR="00E75B01" w:rsidRDefault="00E75B01" w:rsidP="00093E9B">
            <w:pPr>
              <w:pStyle w:val="a4"/>
              <w:numPr>
                <w:ilvl w:val="0"/>
                <w:numId w:val="1"/>
              </w:numPr>
            </w:pPr>
            <w:r>
              <w:t>Взрослый на поясе</w:t>
            </w:r>
            <w:r w:rsidRPr="00A242C2">
              <w:t xml:space="preserve"> </w:t>
            </w:r>
            <w:r>
              <w:rPr>
                <w:lang w:val="en-US"/>
              </w:rPr>
              <w:t>XXXL</w:t>
            </w:r>
          </w:p>
        </w:tc>
        <w:tc>
          <w:tcPr>
            <w:tcW w:w="1275" w:type="dxa"/>
          </w:tcPr>
          <w:p w14:paraId="6197565B" w14:textId="77777777" w:rsidR="00E75B01" w:rsidRDefault="00E75B01" w:rsidP="00093E9B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5D8D966" w14:textId="5FA47D8B" w:rsidR="00E75B01" w:rsidRDefault="00A602BE" w:rsidP="00093E9B">
            <w:r>
              <w:t>9</w:t>
            </w:r>
            <w:r w:rsidR="00E75B01">
              <w:t xml:space="preserve"> </w:t>
            </w:r>
            <w:proofErr w:type="spellStart"/>
            <w:r w:rsidR="00E75B01">
              <w:t>грн</w:t>
            </w:r>
            <w:proofErr w:type="spellEnd"/>
          </w:p>
        </w:tc>
      </w:tr>
      <w:tr w:rsidR="00E75B01" w14:paraId="55507F0E" w14:textId="77777777" w:rsidTr="00E75B01">
        <w:tc>
          <w:tcPr>
            <w:tcW w:w="6771" w:type="dxa"/>
          </w:tcPr>
          <w:p w14:paraId="5752149E" w14:textId="77777777" w:rsidR="00E75B01" w:rsidRDefault="00E75B01" w:rsidP="00093E9B">
            <w:pPr>
              <w:pStyle w:val="a4"/>
              <w:numPr>
                <w:ilvl w:val="0"/>
                <w:numId w:val="1"/>
              </w:numPr>
            </w:pPr>
            <w:r>
              <w:t>Цельный взрослый через верх</w:t>
            </w:r>
            <w:r w:rsidRPr="00A242C2">
              <w:t xml:space="preserve"> </w:t>
            </w:r>
          </w:p>
        </w:tc>
        <w:tc>
          <w:tcPr>
            <w:tcW w:w="1275" w:type="dxa"/>
          </w:tcPr>
          <w:p w14:paraId="02EDD5A8" w14:textId="77777777" w:rsidR="00E75B01" w:rsidRDefault="00E75B01" w:rsidP="00093E9B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92A42DA" w14:textId="4505C878" w:rsidR="00E75B01" w:rsidRDefault="00A602BE" w:rsidP="00093E9B">
            <w:r>
              <w:t>9</w:t>
            </w:r>
            <w:r w:rsidR="00E75B01">
              <w:t xml:space="preserve"> </w:t>
            </w:r>
            <w:proofErr w:type="spellStart"/>
            <w:r w:rsidR="00E75B01">
              <w:t>грн</w:t>
            </w:r>
            <w:proofErr w:type="spellEnd"/>
          </w:p>
        </w:tc>
      </w:tr>
      <w:tr w:rsidR="00E75B01" w14:paraId="49C152DF" w14:textId="77777777" w:rsidTr="00E75B01">
        <w:tc>
          <w:tcPr>
            <w:tcW w:w="6771" w:type="dxa"/>
          </w:tcPr>
          <w:p w14:paraId="0C270EF6" w14:textId="77777777" w:rsidR="00E75B01" w:rsidRDefault="00E75B01" w:rsidP="00093E9B">
            <w:pPr>
              <w:pStyle w:val="a4"/>
              <w:numPr>
                <w:ilvl w:val="0"/>
                <w:numId w:val="1"/>
              </w:numPr>
            </w:pPr>
            <w:r>
              <w:t>Детский плащ на кнопках</w:t>
            </w:r>
          </w:p>
        </w:tc>
        <w:tc>
          <w:tcPr>
            <w:tcW w:w="1275" w:type="dxa"/>
          </w:tcPr>
          <w:p w14:paraId="5175A2CC" w14:textId="77777777" w:rsidR="00E75B01" w:rsidRDefault="00E75B01" w:rsidP="00093E9B">
            <w:pPr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8F34520" w14:textId="386B6E20" w:rsidR="00E75B01" w:rsidRPr="001E26B0" w:rsidRDefault="00A602BE" w:rsidP="003E4574">
            <w:r>
              <w:t>9</w:t>
            </w:r>
            <w:r w:rsidR="00E75B01">
              <w:rPr>
                <w:lang w:val="en-US"/>
              </w:rPr>
              <w:t xml:space="preserve"> </w:t>
            </w:r>
            <w:proofErr w:type="spellStart"/>
            <w:r w:rsidR="00E75B01">
              <w:t>грн</w:t>
            </w:r>
            <w:proofErr w:type="spellEnd"/>
          </w:p>
        </w:tc>
      </w:tr>
      <w:tr w:rsidR="00E75B01" w14:paraId="734E792F" w14:textId="77777777" w:rsidTr="00E75B01">
        <w:tc>
          <w:tcPr>
            <w:tcW w:w="6771" w:type="dxa"/>
          </w:tcPr>
          <w:p w14:paraId="1894FF1E" w14:textId="77777777" w:rsidR="00E75B01" w:rsidRDefault="00E75B01" w:rsidP="00093E9B">
            <w:pPr>
              <w:pStyle w:val="a4"/>
              <w:numPr>
                <w:ilvl w:val="0"/>
                <w:numId w:val="1"/>
              </w:numPr>
            </w:pPr>
            <w:r>
              <w:t>Детский плащ на липучках</w:t>
            </w:r>
          </w:p>
        </w:tc>
        <w:tc>
          <w:tcPr>
            <w:tcW w:w="1275" w:type="dxa"/>
          </w:tcPr>
          <w:p w14:paraId="270BEE07" w14:textId="77777777" w:rsidR="00E75B01" w:rsidRDefault="00E75B01" w:rsidP="00093E9B">
            <w:pPr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FB74B00" w14:textId="3B7B6E16" w:rsidR="00E75B01" w:rsidRDefault="00A602BE" w:rsidP="003E4574">
            <w:pPr>
              <w:tabs>
                <w:tab w:val="left" w:pos="1770"/>
              </w:tabs>
            </w:pPr>
            <w:r>
              <w:t>9</w:t>
            </w:r>
            <w:r w:rsidR="00E75B01">
              <w:t xml:space="preserve"> </w:t>
            </w:r>
            <w:proofErr w:type="spellStart"/>
            <w:r w:rsidR="00E75B01">
              <w:t>грн</w:t>
            </w:r>
            <w:proofErr w:type="spellEnd"/>
          </w:p>
        </w:tc>
      </w:tr>
      <w:tr w:rsidR="00E75B01" w14:paraId="1648494A" w14:textId="77777777" w:rsidTr="00E75B01">
        <w:tc>
          <w:tcPr>
            <w:tcW w:w="6771" w:type="dxa"/>
          </w:tcPr>
          <w:p w14:paraId="248BEA79" w14:textId="77777777" w:rsidR="00E75B01" w:rsidRDefault="00E75B01" w:rsidP="00093E9B">
            <w:pPr>
              <w:pStyle w:val="a4"/>
              <w:numPr>
                <w:ilvl w:val="0"/>
                <w:numId w:val="1"/>
              </w:numPr>
            </w:pPr>
            <w:r>
              <w:t>Детский плащ с поясом</w:t>
            </w:r>
          </w:p>
        </w:tc>
        <w:tc>
          <w:tcPr>
            <w:tcW w:w="1275" w:type="dxa"/>
          </w:tcPr>
          <w:p w14:paraId="26AEFB1A" w14:textId="77777777" w:rsidR="00E75B01" w:rsidRDefault="00E75B01" w:rsidP="00093E9B">
            <w:pPr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E3D170" w14:textId="093B1EC2" w:rsidR="00E75B01" w:rsidRDefault="00E75B01" w:rsidP="00093E9B"/>
        </w:tc>
      </w:tr>
      <w:tr w:rsidR="00E75B01" w14:paraId="47A504C8" w14:textId="77777777" w:rsidTr="00E75B01">
        <w:trPr>
          <w:trHeight w:val="255"/>
        </w:trPr>
        <w:tc>
          <w:tcPr>
            <w:tcW w:w="6771" w:type="dxa"/>
            <w:tcBorders>
              <w:bottom w:val="single" w:sz="4" w:space="0" w:color="auto"/>
            </w:tcBorders>
          </w:tcPr>
          <w:p w14:paraId="6E304CF5" w14:textId="77777777" w:rsidR="00E75B01" w:rsidRDefault="00E75B01" w:rsidP="00093E9B">
            <w:pPr>
              <w:pStyle w:val="a4"/>
              <w:numPr>
                <w:ilvl w:val="0"/>
                <w:numId w:val="1"/>
              </w:numPr>
            </w:pPr>
            <w:r>
              <w:t xml:space="preserve">Бахилы высокие 70см                     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05523B" w14:textId="77777777" w:rsidR="00E75B01" w:rsidRDefault="00E75B01" w:rsidP="00093E9B">
            <w:pPr>
              <w:jc w:val="center"/>
            </w:pPr>
            <w:r>
              <w:t>7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D308BC2" w14:textId="021D7830" w:rsidR="00E75B01" w:rsidRDefault="00E75B01" w:rsidP="00093E9B">
            <w:r>
              <w:t xml:space="preserve">7 </w:t>
            </w:r>
            <w:proofErr w:type="spellStart"/>
            <w:r>
              <w:t>грн</w:t>
            </w:r>
            <w:proofErr w:type="spellEnd"/>
            <w:r>
              <w:t xml:space="preserve"> пара</w:t>
            </w:r>
          </w:p>
        </w:tc>
      </w:tr>
      <w:tr w:rsidR="00E75B01" w14:paraId="42ED0C20" w14:textId="77777777" w:rsidTr="00E75B01">
        <w:trPr>
          <w:trHeight w:val="22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52BDB455" w14:textId="77777777" w:rsidR="00E75B01" w:rsidRDefault="00E75B01" w:rsidP="003E4574">
            <w:pPr>
              <w:pStyle w:val="a4"/>
              <w:numPr>
                <w:ilvl w:val="0"/>
                <w:numId w:val="1"/>
              </w:numPr>
            </w:pPr>
            <w:proofErr w:type="gramStart"/>
            <w:r>
              <w:t>Скатерть  120</w:t>
            </w:r>
            <w:proofErr w:type="gramEnd"/>
            <w:r>
              <w:t>*200 см (100 штук упаковка)  4 цвета в упаковк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BBF8D8" w14:textId="77777777" w:rsidR="00E75B01" w:rsidRDefault="00E75B01" w:rsidP="00093E9B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59C1" w14:textId="5A79A209" w:rsidR="00E75B01" w:rsidRDefault="00E75B01" w:rsidP="00093E9B">
            <w:r>
              <w:t xml:space="preserve">7 </w:t>
            </w:r>
            <w:proofErr w:type="spellStart"/>
            <w:r>
              <w:t>грн</w:t>
            </w:r>
            <w:proofErr w:type="spellEnd"/>
          </w:p>
        </w:tc>
      </w:tr>
      <w:tr w:rsidR="00E75B01" w14:paraId="29551891" w14:textId="77777777" w:rsidTr="00E75B01">
        <w:trPr>
          <w:trHeight w:val="285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1AF6FEC5" w14:textId="77777777" w:rsidR="00E75B01" w:rsidRDefault="00E75B01" w:rsidP="00093E9B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0988890" w14:textId="77777777" w:rsidR="00E75B01" w:rsidRDefault="00E75B01" w:rsidP="00093E9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AA3E" w14:textId="77777777" w:rsidR="00E75B01" w:rsidRDefault="00E75B01" w:rsidP="00093E9B"/>
        </w:tc>
      </w:tr>
      <w:tr w:rsidR="00E75B01" w14:paraId="1F0CF2AB" w14:textId="77777777" w:rsidTr="00E75B01">
        <w:trPr>
          <w:trHeight w:val="315"/>
        </w:trPr>
        <w:tc>
          <w:tcPr>
            <w:tcW w:w="6771" w:type="dxa"/>
            <w:tcBorders>
              <w:top w:val="single" w:sz="4" w:space="0" w:color="auto"/>
            </w:tcBorders>
          </w:tcPr>
          <w:p w14:paraId="409C4B8B" w14:textId="77777777" w:rsidR="00E75B01" w:rsidRDefault="00E75B01" w:rsidP="00093E9B">
            <w:r>
              <w:t xml:space="preserve">      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70AD74E" w14:textId="77777777" w:rsidR="00E75B01" w:rsidRDefault="00E75B01" w:rsidP="00093E9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05F2B3F1" w14:textId="77777777" w:rsidR="00E75B01" w:rsidRDefault="00E75B01" w:rsidP="00093E9B"/>
        </w:tc>
      </w:tr>
    </w:tbl>
    <w:p w14:paraId="4EC6556C" w14:textId="77777777" w:rsidR="002950B3" w:rsidRPr="000A5905" w:rsidRDefault="00DD3D05" w:rsidP="000A59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ждевик</w:t>
      </w:r>
      <w:r w:rsidR="00BC51CF">
        <w:rPr>
          <w:b/>
          <w:sz w:val="36"/>
          <w:szCs w:val="36"/>
        </w:rPr>
        <w:t xml:space="preserve">    </w:t>
      </w:r>
      <w:r w:rsidR="00FF610E">
        <w:rPr>
          <w:b/>
          <w:sz w:val="36"/>
          <w:szCs w:val="36"/>
        </w:rPr>
        <w:t xml:space="preserve">ПРАЙС-ЛИСТ  </w:t>
      </w:r>
    </w:p>
    <w:p w14:paraId="64924D47" w14:textId="77777777" w:rsidR="00E75B01" w:rsidRDefault="00E75B01"/>
    <w:p w14:paraId="613439FF" w14:textId="77777777" w:rsidR="00E75B01" w:rsidRDefault="00E75B01"/>
    <w:p w14:paraId="7C3DBBA8" w14:textId="77777777" w:rsidR="00E75B01" w:rsidRDefault="00E75B01"/>
    <w:p w14:paraId="45461145" w14:textId="77777777" w:rsidR="00E75B01" w:rsidRDefault="00E75B01"/>
    <w:p w14:paraId="328B7099" w14:textId="77777777" w:rsidR="00E75B01" w:rsidRDefault="00E75B01"/>
    <w:p w14:paraId="783017A3" w14:textId="77777777" w:rsidR="00E75B01" w:rsidRDefault="00E75B01"/>
    <w:p w14:paraId="0A6D478E" w14:textId="77777777" w:rsidR="00E75B01" w:rsidRDefault="00E75B01"/>
    <w:p w14:paraId="57B047AF" w14:textId="77777777" w:rsidR="00E75B01" w:rsidRDefault="00E75B01"/>
    <w:p w14:paraId="3AE24677" w14:textId="77777777" w:rsidR="00E75B01" w:rsidRDefault="00E75B01"/>
    <w:p w14:paraId="07A2A069" w14:textId="77777777" w:rsidR="00E75B01" w:rsidRDefault="00E75B01"/>
    <w:p w14:paraId="1DCAE107" w14:textId="77777777" w:rsidR="00E75B01" w:rsidRDefault="00E75B01"/>
    <w:p w14:paraId="0815F669" w14:textId="77777777" w:rsidR="00E75B01" w:rsidRDefault="00E75B01"/>
    <w:p w14:paraId="46E8FD45" w14:textId="77777777" w:rsidR="00E75B01" w:rsidRDefault="00E75B01"/>
    <w:p w14:paraId="29C7FF21" w14:textId="4D9ACE4B" w:rsidR="00DD3D05" w:rsidRPr="000A259C" w:rsidRDefault="00DD3D05">
      <w:r>
        <w:t>Звягинцев Роман</w:t>
      </w:r>
    </w:p>
    <w:p w14:paraId="7893683B" w14:textId="77777777" w:rsidR="00665426" w:rsidRPr="00E75B01" w:rsidRDefault="00DD3D05" w:rsidP="00665426">
      <w:pPr>
        <w:rPr>
          <w:lang w:val="en-US"/>
        </w:rPr>
      </w:pPr>
      <w:r>
        <w:t>МТС</w:t>
      </w:r>
      <w:r w:rsidR="00EB77B4" w:rsidRPr="00E75B01">
        <w:rPr>
          <w:lang w:val="en-US"/>
        </w:rPr>
        <w:t xml:space="preserve"> (</w:t>
      </w:r>
      <w:proofErr w:type="spellStart"/>
      <w:r w:rsidR="00EB77B4">
        <w:rPr>
          <w:lang w:val="en-US"/>
        </w:rPr>
        <w:t>Vodofon</w:t>
      </w:r>
      <w:proofErr w:type="spellEnd"/>
      <w:r w:rsidR="00EB77B4" w:rsidRPr="00E75B01">
        <w:rPr>
          <w:lang w:val="en-US"/>
        </w:rPr>
        <w:t>)</w:t>
      </w:r>
      <w:r w:rsidR="00DB73A4" w:rsidRPr="00E75B01">
        <w:rPr>
          <w:lang w:val="en-US"/>
        </w:rPr>
        <w:t>+</w:t>
      </w:r>
      <w:proofErr w:type="gramStart"/>
      <w:r w:rsidR="00DB73A4">
        <w:rPr>
          <w:lang w:val="en-US"/>
        </w:rPr>
        <w:t>Viber</w:t>
      </w:r>
      <w:r w:rsidRPr="00E75B01">
        <w:rPr>
          <w:lang w:val="en-US"/>
        </w:rPr>
        <w:t xml:space="preserve">:   </w:t>
      </w:r>
      <w:proofErr w:type="gramEnd"/>
      <w:r w:rsidRPr="00E75B01">
        <w:rPr>
          <w:lang w:val="en-US"/>
        </w:rPr>
        <w:t>+38(095)792-55-12</w:t>
      </w:r>
      <w:r w:rsidR="00665426" w:rsidRPr="00E75B01">
        <w:rPr>
          <w:lang w:val="en-US"/>
        </w:rPr>
        <w:t xml:space="preserve">            </w:t>
      </w:r>
      <w:r w:rsidR="00665426">
        <w:t>Почта</w:t>
      </w:r>
      <w:r w:rsidR="00665426" w:rsidRPr="00E75B01">
        <w:rPr>
          <w:lang w:val="en-US"/>
        </w:rPr>
        <w:t xml:space="preserve">:   </w:t>
      </w:r>
      <w:hyperlink r:id="rId6" w:history="1">
        <w:r w:rsidR="00665426" w:rsidRPr="00891567">
          <w:rPr>
            <w:rStyle w:val="a5"/>
            <w:lang w:val="en-US"/>
          </w:rPr>
          <w:t>info</w:t>
        </w:r>
        <w:r w:rsidR="00665426" w:rsidRPr="00E75B01">
          <w:rPr>
            <w:rStyle w:val="a5"/>
            <w:lang w:val="en-US"/>
          </w:rPr>
          <w:t>@</w:t>
        </w:r>
        <w:r w:rsidR="00665426" w:rsidRPr="00891567">
          <w:rPr>
            <w:rStyle w:val="a5"/>
            <w:lang w:val="en-US"/>
          </w:rPr>
          <w:t>raincoat</w:t>
        </w:r>
        <w:r w:rsidR="00665426" w:rsidRPr="00E75B01">
          <w:rPr>
            <w:rStyle w:val="a5"/>
            <w:lang w:val="en-US"/>
          </w:rPr>
          <w:t>.</w:t>
        </w:r>
        <w:r w:rsidR="00665426" w:rsidRPr="00891567">
          <w:rPr>
            <w:rStyle w:val="a5"/>
            <w:lang w:val="en-US"/>
          </w:rPr>
          <w:t>com</w:t>
        </w:r>
        <w:r w:rsidR="00665426" w:rsidRPr="00E75B01">
          <w:rPr>
            <w:rStyle w:val="a5"/>
            <w:lang w:val="en-US"/>
          </w:rPr>
          <w:t>.</w:t>
        </w:r>
        <w:r w:rsidR="00665426" w:rsidRPr="00891567">
          <w:rPr>
            <w:rStyle w:val="a5"/>
            <w:lang w:val="en-US"/>
          </w:rPr>
          <w:t>ua</w:t>
        </w:r>
      </w:hyperlink>
      <w:r w:rsidR="00665426" w:rsidRPr="00E75B01">
        <w:rPr>
          <w:lang w:val="en-US"/>
        </w:rPr>
        <w:t xml:space="preserve">              </w:t>
      </w:r>
      <w:hyperlink r:id="rId7" w:history="1">
        <w:r w:rsidR="00665426" w:rsidRPr="00891567">
          <w:rPr>
            <w:rStyle w:val="a5"/>
            <w:lang w:val="en-US"/>
          </w:rPr>
          <w:t>Romanzvyaga</w:t>
        </w:r>
        <w:r w:rsidR="00665426" w:rsidRPr="00E75B01">
          <w:rPr>
            <w:rStyle w:val="a5"/>
            <w:lang w:val="en-US"/>
          </w:rPr>
          <w:t>@</w:t>
        </w:r>
        <w:r w:rsidR="00665426" w:rsidRPr="00891567">
          <w:rPr>
            <w:rStyle w:val="a5"/>
            <w:lang w:val="en-US"/>
          </w:rPr>
          <w:t>gmail</w:t>
        </w:r>
        <w:r w:rsidR="00665426" w:rsidRPr="00E75B01">
          <w:rPr>
            <w:rStyle w:val="a5"/>
            <w:lang w:val="en-US"/>
          </w:rPr>
          <w:t>.</w:t>
        </w:r>
        <w:r w:rsidR="00665426" w:rsidRPr="00891567">
          <w:rPr>
            <w:rStyle w:val="a5"/>
            <w:lang w:val="en-US"/>
          </w:rPr>
          <w:t>com</w:t>
        </w:r>
      </w:hyperlink>
    </w:p>
    <w:p w14:paraId="4A129811" w14:textId="77777777" w:rsidR="00DD3D05" w:rsidRPr="000A259C" w:rsidRDefault="00DD3D05">
      <w:proofErr w:type="spellStart"/>
      <w:proofErr w:type="gramStart"/>
      <w:r>
        <w:t>Киевстар</w:t>
      </w:r>
      <w:proofErr w:type="spellEnd"/>
      <w:r w:rsidR="00ED744A">
        <w:t xml:space="preserve">:   </w:t>
      </w:r>
      <w:proofErr w:type="gramEnd"/>
      <w:r w:rsidR="00ED744A">
        <w:t xml:space="preserve">  </w:t>
      </w:r>
      <w:r w:rsidR="00665426">
        <w:t xml:space="preserve">                    </w:t>
      </w:r>
      <w:r w:rsidR="00DB73A4" w:rsidRPr="000A259C">
        <w:t xml:space="preserve"> </w:t>
      </w:r>
      <w:r w:rsidR="00ED744A">
        <w:t>+38(068)563-16-00</w:t>
      </w:r>
      <w:r w:rsidR="00665426">
        <w:t xml:space="preserve">           </w:t>
      </w:r>
      <w:r w:rsidRPr="00665426">
        <w:rPr>
          <w:b/>
          <w:sz w:val="40"/>
          <w:szCs w:val="40"/>
        </w:rPr>
        <w:t xml:space="preserve">Сайт:              </w:t>
      </w:r>
      <w:hyperlink r:id="rId8" w:history="1">
        <w:r w:rsidRPr="00665426">
          <w:rPr>
            <w:rStyle w:val="a5"/>
            <w:b/>
            <w:sz w:val="40"/>
            <w:szCs w:val="40"/>
            <w:lang w:val="en-US"/>
          </w:rPr>
          <w:t>www</w:t>
        </w:r>
        <w:r w:rsidRPr="00665426">
          <w:rPr>
            <w:rStyle w:val="a5"/>
            <w:b/>
            <w:sz w:val="40"/>
            <w:szCs w:val="40"/>
          </w:rPr>
          <w:t>.</w:t>
        </w:r>
        <w:r w:rsidRPr="00665426">
          <w:rPr>
            <w:rStyle w:val="a5"/>
            <w:b/>
            <w:sz w:val="40"/>
            <w:szCs w:val="40"/>
            <w:lang w:val="en-US"/>
          </w:rPr>
          <w:t>raincoat</w:t>
        </w:r>
        <w:r w:rsidRPr="00665426">
          <w:rPr>
            <w:rStyle w:val="a5"/>
            <w:b/>
            <w:sz w:val="40"/>
            <w:szCs w:val="40"/>
          </w:rPr>
          <w:t>.</w:t>
        </w:r>
        <w:r w:rsidRPr="00665426">
          <w:rPr>
            <w:rStyle w:val="a5"/>
            <w:b/>
            <w:sz w:val="40"/>
            <w:szCs w:val="40"/>
            <w:lang w:val="en-US"/>
          </w:rPr>
          <w:t>com</w:t>
        </w:r>
        <w:r w:rsidRPr="00665426">
          <w:rPr>
            <w:rStyle w:val="a5"/>
            <w:b/>
            <w:sz w:val="40"/>
            <w:szCs w:val="40"/>
          </w:rPr>
          <w:t>.</w:t>
        </w:r>
        <w:proofErr w:type="spellStart"/>
        <w:r w:rsidRPr="00665426">
          <w:rPr>
            <w:rStyle w:val="a5"/>
            <w:b/>
            <w:sz w:val="40"/>
            <w:szCs w:val="40"/>
            <w:lang w:val="en-US"/>
          </w:rPr>
          <w:t>ua</w:t>
        </w:r>
        <w:proofErr w:type="spellEnd"/>
      </w:hyperlink>
      <w:r w:rsidRPr="000A259C">
        <w:t xml:space="preserve"> </w:t>
      </w:r>
    </w:p>
    <w:p w14:paraId="4660AF19" w14:textId="77777777" w:rsidR="00DD3D05" w:rsidRPr="00DD3D05" w:rsidRDefault="00DD3D05">
      <w:r w:rsidRPr="00665426">
        <w:t xml:space="preserve">   </w:t>
      </w:r>
    </w:p>
    <w:sectPr w:rsidR="00DD3D05" w:rsidRPr="00DD3D05" w:rsidSect="00DE65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064D6"/>
    <w:multiLevelType w:val="hybridMultilevel"/>
    <w:tmpl w:val="EE08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A1DC9"/>
    <w:multiLevelType w:val="hybridMultilevel"/>
    <w:tmpl w:val="EE08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E4"/>
    <w:rsid w:val="00023A04"/>
    <w:rsid w:val="00035773"/>
    <w:rsid w:val="00042FE8"/>
    <w:rsid w:val="00080683"/>
    <w:rsid w:val="00093E9B"/>
    <w:rsid w:val="000A259C"/>
    <w:rsid w:val="000A5905"/>
    <w:rsid w:val="000C6066"/>
    <w:rsid w:val="000E3DA5"/>
    <w:rsid w:val="001459AA"/>
    <w:rsid w:val="00156BE5"/>
    <w:rsid w:val="001B5DCD"/>
    <w:rsid w:val="001E26B0"/>
    <w:rsid w:val="002525E9"/>
    <w:rsid w:val="002950B3"/>
    <w:rsid w:val="002A21A7"/>
    <w:rsid w:val="002B4B3A"/>
    <w:rsid w:val="002F40D0"/>
    <w:rsid w:val="002F4B69"/>
    <w:rsid w:val="002F6CBD"/>
    <w:rsid w:val="00304240"/>
    <w:rsid w:val="003466C5"/>
    <w:rsid w:val="003D77A0"/>
    <w:rsid w:val="003E4574"/>
    <w:rsid w:val="00407759"/>
    <w:rsid w:val="00413DF3"/>
    <w:rsid w:val="004326A2"/>
    <w:rsid w:val="00444F0C"/>
    <w:rsid w:val="00473287"/>
    <w:rsid w:val="004D1A43"/>
    <w:rsid w:val="004D3F69"/>
    <w:rsid w:val="004D6546"/>
    <w:rsid w:val="005173FA"/>
    <w:rsid w:val="00525294"/>
    <w:rsid w:val="00537E3F"/>
    <w:rsid w:val="00543923"/>
    <w:rsid w:val="00552B78"/>
    <w:rsid w:val="005A49D3"/>
    <w:rsid w:val="006220E9"/>
    <w:rsid w:val="00665426"/>
    <w:rsid w:val="006B3B66"/>
    <w:rsid w:val="006C63D4"/>
    <w:rsid w:val="006D3E1F"/>
    <w:rsid w:val="006D4B51"/>
    <w:rsid w:val="006F06BD"/>
    <w:rsid w:val="00733143"/>
    <w:rsid w:val="00756EFD"/>
    <w:rsid w:val="007857F5"/>
    <w:rsid w:val="007A0635"/>
    <w:rsid w:val="007C0482"/>
    <w:rsid w:val="007F48A6"/>
    <w:rsid w:val="00813D00"/>
    <w:rsid w:val="00825DBA"/>
    <w:rsid w:val="00873549"/>
    <w:rsid w:val="008E2C2D"/>
    <w:rsid w:val="00906788"/>
    <w:rsid w:val="00917399"/>
    <w:rsid w:val="00995D19"/>
    <w:rsid w:val="009C153A"/>
    <w:rsid w:val="009E3DB6"/>
    <w:rsid w:val="009F24B9"/>
    <w:rsid w:val="00A242C2"/>
    <w:rsid w:val="00A602BE"/>
    <w:rsid w:val="00A9565B"/>
    <w:rsid w:val="00AD4897"/>
    <w:rsid w:val="00AD798D"/>
    <w:rsid w:val="00B03565"/>
    <w:rsid w:val="00B17917"/>
    <w:rsid w:val="00B250CC"/>
    <w:rsid w:val="00B91942"/>
    <w:rsid w:val="00BB1F90"/>
    <w:rsid w:val="00BC51CF"/>
    <w:rsid w:val="00BD38FD"/>
    <w:rsid w:val="00C06A9C"/>
    <w:rsid w:val="00C76C34"/>
    <w:rsid w:val="00CD1FF5"/>
    <w:rsid w:val="00DB6F28"/>
    <w:rsid w:val="00DB73A4"/>
    <w:rsid w:val="00DD3D05"/>
    <w:rsid w:val="00DE65E4"/>
    <w:rsid w:val="00E3313A"/>
    <w:rsid w:val="00E40738"/>
    <w:rsid w:val="00E75B01"/>
    <w:rsid w:val="00EB0B6F"/>
    <w:rsid w:val="00EB1D4E"/>
    <w:rsid w:val="00EB77B4"/>
    <w:rsid w:val="00EC4119"/>
    <w:rsid w:val="00ED58EB"/>
    <w:rsid w:val="00ED744A"/>
    <w:rsid w:val="00F510EB"/>
    <w:rsid w:val="00F66D14"/>
    <w:rsid w:val="00F844F3"/>
    <w:rsid w:val="00FA7DED"/>
    <w:rsid w:val="00FB1FE6"/>
    <w:rsid w:val="00FB3B6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BE117"/>
  <w15:docId w15:val="{99D100AE-FC5F-4DDE-A5C2-27600F0C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E65E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3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ncoat.com.ua" TargetMode="External"/><Relationship Id="rId3" Type="http://schemas.openxmlformats.org/officeDocument/2006/relationships/styles" Target="styles.xml"/><Relationship Id="rId7" Type="http://schemas.openxmlformats.org/officeDocument/2006/relationships/hyperlink" Target="mailto:Romanzvyag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aincoat.com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902B-454C-431B-B09D-81CA74FA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Comfy</cp:lastModifiedBy>
  <cp:revision>4</cp:revision>
  <cp:lastPrinted>2020-03-15T03:12:00Z</cp:lastPrinted>
  <dcterms:created xsi:type="dcterms:W3CDTF">2021-01-27T01:09:00Z</dcterms:created>
  <dcterms:modified xsi:type="dcterms:W3CDTF">2021-03-23T02:33:00Z</dcterms:modified>
</cp:coreProperties>
</file>